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5B" w:rsidRPr="00D966D1" w:rsidRDefault="00203E7E" w:rsidP="00D966D1">
      <w:pPr>
        <w:wordWrap w:val="0"/>
        <w:adjustRightInd/>
        <w:jc w:val="both"/>
        <w:rPr>
          <w:rFonts w:ascii="ＭＳ 明朝" w:eastAsia="ＭＳ 明朝" w:hAnsi="Century"/>
          <w:sz w:val="21"/>
          <w:szCs w:val="21"/>
        </w:rPr>
      </w:pPr>
      <w:r w:rsidRPr="00D966D1">
        <w:rPr>
          <w:rFonts w:ascii="ＭＳ 明朝" w:eastAsia="ＭＳ 明朝" w:hAnsi="Century" w:hint="eastAsia"/>
          <w:sz w:val="21"/>
          <w:szCs w:val="21"/>
        </w:rPr>
        <w:t>様式第１号</w:t>
      </w:r>
      <w:r w:rsidR="004E1964" w:rsidRPr="00D966D1">
        <w:rPr>
          <w:rFonts w:ascii="ＭＳ 明朝" w:eastAsia="ＭＳ 明朝" w:hAnsi="Century" w:hint="eastAsia"/>
          <w:sz w:val="21"/>
          <w:szCs w:val="21"/>
        </w:rPr>
        <w:t>（</w:t>
      </w:r>
      <w:r w:rsidR="00252D5B" w:rsidRPr="00D966D1">
        <w:rPr>
          <w:rFonts w:ascii="ＭＳ 明朝" w:eastAsia="ＭＳ 明朝" w:hAnsi="Century" w:hint="eastAsia"/>
          <w:sz w:val="21"/>
          <w:szCs w:val="21"/>
        </w:rPr>
        <w:t>第２条関係</w:t>
      </w:r>
      <w:r w:rsidR="004E1964" w:rsidRPr="00D966D1">
        <w:rPr>
          <w:rFonts w:ascii="ＭＳ 明朝" w:eastAsia="ＭＳ 明朝" w:hAnsi="Century" w:hint="eastAsia"/>
          <w:sz w:val="21"/>
          <w:szCs w:val="21"/>
        </w:rPr>
        <w:t>）</w:t>
      </w:r>
    </w:p>
    <w:tbl>
      <w:tblPr>
        <w:tblW w:w="7503" w:type="dxa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1"/>
        <w:gridCol w:w="1348"/>
        <w:gridCol w:w="2054"/>
      </w:tblGrid>
      <w:tr w:rsidR="00252D5B" w:rsidRPr="00D966D1" w:rsidTr="00252D5B">
        <w:trPr>
          <w:trHeight w:hRule="exact" w:val="400"/>
        </w:trPr>
        <w:tc>
          <w:tcPr>
            <w:tcW w:w="4101" w:type="dxa"/>
            <w:tcBorders>
              <w:top w:val="nil"/>
              <w:left w:val="nil"/>
              <w:bottom w:val="nil"/>
            </w:tcBorders>
            <w:vAlign w:val="center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jc w:val="distribute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2054" w:type="dxa"/>
            <w:vAlign w:val="center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252D5B" w:rsidRPr="00D966D1" w:rsidRDefault="00252D5B" w:rsidP="00D46BB1">
      <w:pPr>
        <w:wordWrap w:val="0"/>
        <w:overflowPunct w:val="0"/>
        <w:snapToGrid w:val="0"/>
        <w:jc w:val="center"/>
        <w:rPr>
          <w:sz w:val="21"/>
          <w:szCs w:val="21"/>
        </w:rPr>
      </w:pPr>
    </w:p>
    <w:p w:rsidR="00252D5B" w:rsidRPr="00D966D1" w:rsidRDefault="007C5EA3" w:rsidP="00D46BB1">
      <w:pPr>
        <w:wordWrap w:val="0"/>
        <w:overflowPunct w:val="0"/>
        <w:snapToGrid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南阿蘇</w:t>
      </w:r>
      <w:r w:rsidR="00252D5B" w:rsidRPr="00D966D1">
        <w:rPr>
          <w:rFonts w:hint="eastAsia"/>
          <w:sz w:val="21"/>
          <w:szCs w:val="21"/>
        </w:rPr>
        <w:t>村指定居宅介護支援事業</w:t>
      </w:r>
      <w:r w:rsidR="00ED7B73" w:rsidRPr="00D966D1">
        <w:rPr>
          <w:rFonts w:hint="eastAsia"/>
          <w:sz w:val="21"/>
          <w:szCs w:val="21"/>
        </w:rPr>
        <w:t>者</w:t>
      </w:r>
      <w:r w:rsidR="00252D5B" w:rsidRPr="00D966D1">
        <w:rPr>
          <w:rFonts w:hint="eastAsia"/>
          <w:sz w:val="21"/>
          <w:szCs w:val="21"/>
        </w:rPr>
        <w:t>指定申請書</w:t>
      </w:r>
    </w:p>
    <w:p w:rsidR="00252D5B" w:rsidRPr="00D966D1" w:rsidRDefault="00252D5B" w:rsidP="00D46BB1">
      <w:pPr>
        <w:wordWrap w:val="0"/>
        <w:overflowPunct w:val="0"/>
        <w:snapToGrid w:val="0"/>
        <w:jc w:val="right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>年　　月　　日</w:t>
      </w:r>
    </w:p>
    <w:p w:rsidR="00252D5B" w:rsidRPr="00D966D1" w:rsidRDefault="004B6AF7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</w:t>
      </w:r>
      <w:r w:rsidR="007C5EA3">
        <w:rPr>
          <w:rFonts w:hint="eastAsia"/>
          <w:sz w:val="21"/>
          <w:szCs w:val="21"/>
        </w:rPr>
        <w:t>南阿蘇</w:t>
      </w:r>
      <w:r w:rsidR="00252D5B" w:rsidRPr="00D966D1">
        <w:rPr>
          <w:rFonts w:hint="eastAsia"/>
          <w:sz w:val="21"/>
          <w:szCs w:val="21"/>
        </w:rPr>
        <w:t>村長　　　　　　　様</w:t>
      </w:r>
    </w:p>
    <w:p w:rsidR="00764B04" w:rsidRPr="00D966D1" w:rsidRDefault="00764B04" w:rsidP="00D46BB1">
      <w:pPr>
        <w:wordWrap w:val="0"/>
        <w:overflowPunct w:val="0"/>
        <w:snapToGrid w:val="0"/>
        <w:rPr>
          <w:sz w:val="21"/>
          <w:szCs w:val="21"/>
        </w:rPr>
      </w:pPr>
    </w:p>
    <w:p w:rsidR="00926034" w:rsidRPr="00D966D1" w:rsidRDefault="00926034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　　　　　　　　　　　　</w:t>
      </w:r>
      <w:r w:rsidR="00DE618F" w:rsidRPr="00D966D1">
        <w:rPr>
          <w:rFonts w:hint="eastAsia"/>
          <w:sz w:val="21"/>
          <w:szCs w:val="21"/>
        </w:rPr>
        <w:t xml:space="preserve">　　　　</w:t>
      </w:r>
      <w:r w:rsidRPr="00D966D1">
        <w:rPr>
          <w:rFonts w:hint="eastAsia"/>
          <w:sz w:val="21"/>
          <w:szCs w:val="21"/>
        </w:rPr>
        <w:t xml:space="preserve">申請者　</w:t>
      </w:r>
      <w:r w:rsidRPr="00D966D1">
        <w:rPr>
          <w:rFonts w:hint="eastAsia"/>
          <w:spacing w:val="52"/>
          <w:sz w:val="21"/>
          <w:szCs w:val="21"/>
        </w:rPr>
        <w:t>所在</w:t>
      </w:r>
      <w:r w:rsidRPr="00D966D1">
        <w:rPr>
          <w:rFonts w:hint="eastAsia"/>
          <w:sz w:val="21"/>
          <w:szCs w:val="21"/>
        </w:rPr>
        <w:t>地</w:t>
      </w:r>
    </w:p>
    <w:p w:rsidR="00926034" w:rsidRPr="00D966D1" w:rsidRDefault="00926034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　　　　　　　　　　　　　　　　</w:t>
      </w:r>
      <w:r w:rsidR="00DE618F" w:rsidRPr="00D966D1">
        <w:rPr>
          <w:rFonts w:hint="eastAsia"/>
          <w:sz w:val="21"/>
          <w:szCs w:val="21"/>
        </w:rPr>
        <w:t xml:space="preserve">　　　　</w:t>
      </w:r>
      <w:r w:rsidRPr="00D966D1">
        <w:rPr>
          <w:rFonts w:hint="eastAsia"/>
          <w:spacing w:val="210"/>
          <w:sz w:val="21"/>
          <w:szCs w:val="21"/>
        </w:rPr>
        <w:t>名</w:t>
      </w:r>
      <w:r w:rsidRPr="00D966D1">
        <w:rPr>
          <w:rFonts w:hint="eastAsia"/>
          <w:sz w:val="21"/>
          <w:szCs w:val="21"/>
        </w:rPr>
        <w:t>称</w:t>
      </w:r>
    </w:p>
    <w:p w:rsidR="00252D5B" w:rsidRPr="00D966D1" w:rsidRDefault="00926034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　　　　　　　　　　　　　　　　</w:t>
      </w:r>
      <w:r w:rsidR="00DE618F" w:rsidRPr="00D966D1">
        <w:rPr>
          <w:rFonts w:hint="eastAsia"/>
          <w:sz w:val="21"/>
          <w:szCs w:val="21"/>
        </w:rPr>
        <w:t xml:space="preserve">　　　　</w:t>
      </w:r>
      <w:r w:rsidRPr="00D966D1">
        <w:rPr>
          <w:rFonts w:hint="eastAsia"/>
          <w:sz w:val="21"/>
          <w:szCs w:val="21"/>
        </w:rPr>
        <w:t xml:space="preserve">代表者名　　　　　　</w:t>
      </w:r>
      <w:r w:rsidR="00DE618F" w:rsidRPr="00D966D1">
        <w:rPr>
          <w:rFonts w:hint="eastAsia"/>
          <w:sz w:val="21"/>
          <w:szCs w:val="21"/>
        </w:rPr>
        <w:t xml:space="preserve">　</w:t>
      </w:r>
      <w:r w:rsidRPr="00D966D1">
        <w:rPr>
          <w:rFonts w:hint="eastAsia"/>
          <w:sz w:val="21"/>
          <w:szCs w:val="21"/>
        </w:rPr>
        <w:t xml:space="preserve">　　　　　　</w:t>
      </w:r>
      <w:r w:rsidRPr="00D966D1">
        <w:rPr>
          <w:sz w:val="21"/>
          <w:szCs w:val="21"/>
        </w:rPr>
        <w:fldChar w:fldCharType="begin"/>
      </w:r>
      <w:r w:rsidRPr="00D966D1">
        <w:rPr>
          <w:sz w:val="21"/>
          <w:szCs w:val="21"/>
        </w:rPr>
        <w:instrText xml:space="preserve"> eq \o\ac(</w:instrText>
      </w:r>
      <w:r w:rsidRPr="00D966D1">
        <w:rPr>
          <w:rFonts w:hint="eastAsia"/>
          <w:sz w:val="21"/>
          <w:szCs w:val="21"/>
        </w:rPr>
        <w:instrText>○</w:instrText>
      </w:r>
      <w:r w:rsidRPr="00D966D1">
        <w:rPr>
          <w:sz w:val="21"/>
          <w:szCs w:val="21"/>
        </w:rPr>
        <w:instrText>,</w:instrText>
      </w:r>
      <w:r w:rsidRPr="00D966D1">
        <w:rPr>
          <w:rFonts w:ascii="ＭＳ 明朝" w:hint="eastAsia"/>
          <w:position w:val="1"/>
          <w:sz w:val="14"/>
          <w:szCs w:val="21"/>
        </w:rPr>
        <w:instrText>印</w:instrText>
      </w:r>
      <w:r w:rsidRPr="00D966D1">
        <w:rPr>
          <w:sz w:val="21"/>
          <w:szCs w:val="21"/>
        </w:rPr>
        <w:instrText>)</w:instrText>
      </w:r>
      <w:r w:rsidRPr="00D966D1">
        <w:rPr>
          <w:sz w:val="21"/>
          <w:szCs w:val="21"/>
        </w:rPr>
        <w:fldChar w:fldCharType="end"/>
      </w:r>
      <w:r w:rsidRPr="00D966D1">
        <w:rPr>
          <w:sz w:val="21"/>
          <w:szCs w:val="21"/>
        </w:rPr>
        <w:t xml:space="preserve">    </w:t>
      </w:r>
    </w:p>
    <w:p w:rsidR="00926034" w:rsidRPr="00D966D1" w:rsidRDefault="00252D5B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</w:t>
      </w:r>
    </w:p>
    <w:p w:rsidR="00764B04" w:rsidRPr="00D966D1" w:rsidRDefault="00764B04" w:rsidP="00D46BB1">
      <w:pPr>
        <w:wordWrap w:val="0"/>
        <w:overflowPunct w:val="0"/>
        <w:snapToGrid w:val="0"/>
        <w:rPr>
          <w:sz w:val="21"/>
          <w:szCs w:val="21"/>
        </w:rPr>
      </w:pPr>
      <w:bookmarkStart w:id="0" w:name="_GoBack"/>
      <w:bookmarkEnd w:id="0"/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470"/>
        <w:gridCol w:w="860"/>
        <w:gridCol w:w="1370"/>
        <w:gridCol w:w="472"/>
        <w:gridCol w:w="567"/>
        <w:gridCol w:w="993"/>
        <w:gridCol w:w="708"/>
        <w:gridCol w:w="851"/>
        <w:gridCol w:w="1134"/>
      </w:tblGrid>
      <w:tr w:rsidR="00252D5B" w:rsidRPr="00D966D1" w:rsidTr="00D510D5">
        <w:trPr>
          <w:trHeight w:hRule="exact" w:val="300"/>
        </w:trPr>
        <w:tc>
          <w:tcPr>
            <w:tcW w:w="5106" w:type="dxa"/>
            <w:gridSpan w:val="6"/>
            <w:tcBorders>
              <w:top w:val="nil"/>
              <w:left w:val="nil"/>
            </w:tcBorders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2" w:type="dxa"/>
            <w:gridSpan w:val="3"/>
          </w:tcPr>
          <w:p w:rsidR="00252D5B" w:rsidRPr="00D966D1" w:rsidRDefault="001D5973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事業所所在地</w:t>
            </w:r>
            <w:r w:rsidR="00ED7B73" w:rsidRPr="00D966D1">
              <w:rPr>
                <w:rFonts w:hint="eastAsia"/>
                <w:sz w:val="21"/>
                <w:szCs w:val="21"/>
              </w:rPr>
              <w:t>市町村</w:t>
            </w:r>
            <w:r w:rsidRPr="00D966D1">
              <w:rPr>
                <w:rFonts w:hint="eastAsia"/>
                <w:sz w:val="21"/>
                <w:szCs w:val="21"/>
              </w:rPr>
              <w:t>番</w:t>
            </w:r>
            <w:r w:rsidR="00252D5B" w:rsidRPr="00D966D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367" w:type="dxa"/>
            <w:vMerge w:val="restart"/>
            <w:textDirection w:val="tbRlV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  <w:r w:rsidRPr="00D966D1">
              <w:rPr>
                <w:rFonts w:hint="eastAsia"/>
                <w:spacing w:val="105"/>
                <w:sz w:val="21"/>
                <w:szCs w:val="21"/>
              </w:rPr>
              <w:t>申請</w:t>
            </w:r>
            <w:r w:rsidRPr="00D966D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70" w:type="dxa"/>
            <w:vMerge w:val="restart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フリガナ</w:t>
            </w:r>
          </w:p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55" w:type="dxa"/>
            <w:gridSpan w:val="8"/>
            <w:tcBorders>
              <w:bottom w:val="dashed" w:sz="4" w:space="0" w:color="auto"/>
            </w:tcBorders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6955" w:type="dxa"/>
            <w:gridSpan w:val="8"/>
            <w:tcBorders>
              <w:top w:val="dashed" w:sz="4" w:space="0" w:color="auto"/>
            </w:tcBorders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52D5B" w:rsidRPr="00D966D1" w:rsidTr="004B2F0A">
        <w:trPr>
          <w:trHeight w:hRule="exact" w:val="68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52D5B" w:rsidRPr="00D966D1" w:rsidRDefault="00252D5B" w:rsidP="00E107FE">
            <w:pPr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pacing w:val="26"/>
                <w:sz w:val="21"/>
                <w:szCs w:val="21"/>
              </w:rPr>
              <w:t>主たる事</w:t>
            </w:r>
            <w:r w:rsidRPr="00D966D1">
              <w:rPr>
                <w:rFonts w:hint="eastAsia"/>
                <w:sz w:val="21"/>
                <w:szCs w:val="21"/>
              </w:rPr>
              <w:t>務所の所在地</w:t>
            </w: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 xml:space="preserve">郵便番号　　　―　　　　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  <w:p w:rsidR="00252D5B" w:rsidRPr="00D966D1" w:rsidRDefault="00ED7B73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　　　　　県　　　　郡市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>ビルの名称等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860" w:type="dxa"/>
          </w:tcPr>
          <w:p w:rsidR="00252D5B" w:rsidRPr="00D966D1" w:rsidRDefault="00764B04" w:rsidP="00764B04">
            <w:pPr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gridSpan w:val="3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</w:tcPr>
          <w:p w:rsidR="00252D5B" w:rsidRPr="00D966D1" w:rsidRDefault="00B91504" w:rsidP="00764B04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ＦＡＸ</w:t>
            </w:r>
            <w:r w:rsidR="00764B04" w:rsidRPr="00D966D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693" w:type="dxa"/>
            <w:gridSpan w:val="3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法人の種別</w:t>
            </w:r>
          </w:p>
        </w:tc>
        <w:tc>
          <w:tcPr>
            <w:tcW w:w="2230" w:type="dxa"/>
            <w:gridSpan w:val="2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39" w:type="dxa"/>
            <w:gridSpan w:val="2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法人所轄庁</w:t>
            </w:r>
          </w:p>
        </w:tc>
        <w:tc>
          <w:tcPr>
            <w:tcW w:w="3686" w:type="dxa"/>
            <w:gridSpan w:val="4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代表者の職・氏名・生年月日</w:t>
            </w:r>
          </w:p>
        </w:tc>
        <w:tc>
          <w:tcPr>
            <w:tcW w:w="860" w:type="dxa"/>
            <w:vMerge w:val="restart"/>
            <w:vAlign w:val="center"/>
          </w:tcPr>
          <w:p w:rsidR="00252D5B" w:rsidRPr="00D966D1" w:rsidRDefault="00252D5B" w:rsidP="004B2F0A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370" w:type="dxa"/>
            <w:vMerge w:val="restart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40" w:type="dxa"/>
            <w:gridSpan w:val="4"/>
            <w:tcBorders>
              <w:bottom w:val="dashed" w:sz="4" w:space="0" w:color="auto"/>
            </w:tcBorders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985" w:type="dxa"/>
            <w:gridSpan w:val="2"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860" w:type="dxa"/>
            <w:vMerge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370" w:type="dxa"/>
            <w:vMerge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740" w:type="dxa"/>
            <w:gridSpan w:val="4"/>
            <w:tcBorders>
              <w:top w:val="dashed" w:sz="4" w:space="0" w:color="auto"/>
            </w:tcBorders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氏名</w:t>
            </w:r>
          </w:p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52D5B" w:rsidRPr="00D966D1" w:rsidRDefault="00ED7B73" w:rsidP="00D521D2">
            <w:pPr>
              <w:wordWrap w:val="0"/>
              <w:overflowPunct w:val="0"/>
              <w:snapToGrid w:val="0"/>
              <w:ind w:rightChars="-208" w:right="-499"/>
              <w:jc w:val="center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年　</w:t>
            </w:r>
            <w:r w:rsidR="008825BE" w:rsidRPr="00D966D1">
              <w:rPr>
                <w:rFonts w:hint="eastAsia"/>
                <w:sz w:val="21"/>
                <w:szCs w:val="21"/>
              </w:rPr>
              <w:t xml:space="preserve">　</w:t>
            </w:r>
            <w:r w:rsidRPr="00D966D1">
              <w:rPr>
                <w:rFonts w:hint="eastAsia"/>
                <w:sz w:val="21"/>
                <w:szCs w:val="21"/>
              </w:rPr>
              <w:t xml:space="preserve">月　</w:t>
            </w:r>
            <w:r w:rsidR="008825BE" w:rsidRPr="00D966D1">
              <w:rPr>
                <w:rFonts w:hint="eastAsia"/>
                <w:sz w:val="21"/>
                <w:szCs w:val="21"/>
              </w:rPr>
              <w:t xml:space="preserve">　</w:t>
            </w:r>
            <w:r w:rsidRPr="00D966D1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pacing w:val="26"/>
                <w:sz w:val="21"/>
                <w:szCs w:val="21"/>
              </w:rPr>
              <w:t>代表者の</w:t>
            </w:r>
            <w:r w:rsidRPr="00D966D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 xml:space="preserve">郵便番号　　　―　　　　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　　　　　県　　　　郡市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367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252D5B" w:rsidRPr="00D966D1" w:rsidRDefault="00252D5B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>ビルの名称等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1837" w:type="dxa"/>
            <w:gridSpan w:val="2"/>
            <w:vMerge w:val="restart"/>
            <w:vAlign w:val="center"/>
          </w:tcPr>
          <w:p w:rsidR="00252D5B" w:rsidRPr="00D966D1" w:rsidRDefault="006F41A7" w:rsidP="00E107FE">
            <w:pPr>
              <w:wordWrap w:val="0"/>
              <w:overflowPunct w:val="0"/>
              <w:snapToGrid w:val="0"/>
              <w:jc w:val="both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事業所等の所在地</w:t>
            </w: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 xml:space="preserve">郵便番号　　　―　　　　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 xml:space="preserve">　　　　　　県　　　　郡市</w:t>
            </w:r>
          </w:p>
        </w:tc>
      </w:tr>
      <w:tr w:rsidR="00252D5B" w:rsidRPr="00D966D1" w:rsidTr="004B2F0A">
        <w:trPr>
          <w:trHeight w:hRule="exact" w:val="300"/>
        </w:trPr>
        <w:tc>
          <w:tcPr>
            <w:tcW w:w="1837" w:type="dxa"/>
            <w:gridSpan w:val="2"/>
            <w:vMerge/>
          </w:tcPr>
          <w:p w:rsidR="00252D5B" w:rsidRPr="00D966D1" w:rsidRDefault="00252D5B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6955" w:type="dxa"/>
            <w:gridSpan w:val="8"/>
          </w:tcPr>
          <w:p w:rsidR="00252D5B" w:rsidRPr="00D966D1" w:rsidRDefault="004E1964" w:rsidP="00D46BB1">
            <w:pPr>
              <w:wordWrap w:val="0"/>
              <w:overflowPunct w:val="0"/>
              <w:snapToGrid w:val="0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（</w:t>
            </w:r>
            <w:r w:rsidR="00252D5B" w:rsidRPr="00D966D1">
              <w:rPr>
                <w:rFonts w:hint="eastAsia"/>
                <w:sz w:val="21"/>
                <w:szCs w:val="21"/>
              </w:rPr>
              <w:t>ビルの名称等</w:t>
            </w:r>
            <w:r w:rsidRPr="00D966D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52D5B" w:rsidRPr="00D966D1" w:rsidTr="004B2F0A">
        <w:trPr>
          <w:trHeight w:hRule="exact" w:val="600"/>
        </w:trPr>
        <w:tc>
          <w:tcPr>
            <w:tcW w:w="4539" w:type="dxa"/>
            <w:gridSpan w:val="5"/>
            <w:vAlign w:val="center"/>
          </w:tcPr>
          <w:p w:rsidR="00252D5B" w:rsidRPr="00D966D1" w:rsidRDefault="00252D5B" w:rsidP="00E107FE">
            <w:pPr>
              <w:overflowPunct w:val="0"/>
              <w:snapToGrid w:val="0"/>
              <w:jc w:val="center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当該申請に係る事業の開始の予定年月日</w:t>
            </w:r>
          </w:p>
        </w:tc>
        <w:tc>
          <w:tcPr>
            <w:tcW w:w="4253" w:type="dxa"/>
            <w:gridSpan w:val="5"/>
            <w:vAlign w:val="center"/>
          </w:tcPr>
          <w:p w:rsidR="00252D5B" w:rsidRPr="00D966D1" w:rsidRDefault="008825BE" w:rsidP="00E107FE">
            <w:pPr>
              <w:wordWrap w:val="0"/>
              <w:overflowPunct w:val="0"/>
              <w:snapToGrid w:val="0"/>
              <w:ind w:firstLineChars="200" w:firstLine="420"/>
              <w:jc w:val="center"/>
              <w:rPr>
                <w:sz w:val="21"/>
                <w:szCs w:val="21"/>
              </w:rPr>
            </w:pPr>
            <w:r w:rsidRPr="00D966D1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252D5B" w:rsidRPr="00D966D1" w:rsidRDefault="00252D5B" w:rsidP="00D46BB1">
      <w:pPr>
        <w:wordWrap w:val="0"/>
        <w:overflowPunct w:val="0"/>
        <w:snapToGrid w:val="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>備考</w:t>
      </w:r>
    </w:p>
    <w:p w:rsidR="00252D5B" w:rsidRPr="00D966D1" w:rsidRDefault="00252D5B" w:rsidP="00D46BB1">
      <w:pPr>
        <w:wordWrap w:val="0"/>
        <w:overflowPunct w:val="0"/>
        <w:snapToGrid w:val="0"/>
        <w:ind w:left="420" w:hanging="42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</w:t>
      </w:r>
      <w:r w:rsidR="00702F8D" w:rsidRPr="00D966D1">
        <w:rPr>
          <w:rFonts w:hint="eastAsia"/>
          <w:sz w:val="21"/>
          <w:szCs w:val="21"/>
        </w:rPr>
        <w:t>１</w:t>
      </w:r>
      <w:r w:rsidRPr="00D966D1">
        <w:rPr>
          <w:rFonts w:hint="eastAsia"/>
          <w:sz w:val="21"/>
          <w:szCs w:val="21"/>
        </w:rPr>
        <w:t xml:space="preserve">　「受付番号」及び「事業所所在地</w:t>
      </w:r>
      <w:r w:rsidR="0031131D" w:rsidRPr="00D966D1">
        <w:rPr>
          <w:rFonts w:hint="eastAsia"/>
          <w:sz w:val="21"/>
          <w:szCs w:val="21"/>
        </w:rPr>
        <w:t>市町村</w:t>
      </w:r>
      <w:r w:rsidRPr="00D966D1">
        <w:rPr>
          <w:rFonts w:hint="eastAsia"/>
          <w:sz w:val="21"/>
          <w:szCs w:val="21"/>
        </w:rPr>
        <w:t>番号」欄は，記入しないでください。</w:t>
      </w:r>
    </w:p>
    <w:p w:rsidR="00252D5B" w:rsidRPr="00D966D1" w:rsidRDefault="00252D5B" w:rsidP="004B6AF7">
      <w:pPr>
        <w:wordWrap w:val="0"/>
        <w:overflowPunct w:val="0"/>
        <w:snapToGrid w:val="0"/>
        <w:ind w:left="420" w:hangingChars="200" w:hanging="42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</w:t>
      </w:r>
      <w:r w:rsidR="00702F8D" w:rsidRPr="00D966D1">
        <w:rPr>
          <w:rFonts w:hint="eastAsia"/>
          <w:sz w:val="21"/>
          <w:szCs w:val="21"/>
        </w:rPr>
        <w:t>２</w:t>
      </w:r>
      <w:r w:rsidRPr="00D966D1">
        <w:rPr>
          <w:rFonts w:hint="eastAsia"/>
          <w:sz w:val="21"/>
          <w:szCs w:val="21"/>
        </w:rPr>
        <w:t xml:space="preserve">　「法人の種別」欄は，「社会福祉法人」</w:t>
      </w:r>
      <w:r w:rsidR="004B6AF7" w:rsidRPr="00D966D1">
        <w:rPr>
          <w:rFonts w:hint="eastAsia"/>
          <w:sz w:val="21"/>
          <w:szCs w:val="21"/>
        </w:rPr>
        <w:t>，</w:t>
      </w:r>
      <w:r w:rsidRPr="00D966D1">
        <w:rPr>
          <w:rFonts w:hint="eastAsia"/>
          <w:sz w:val="21"/>
          <w:szCs w:val="21"/>
        </w:rPr>
        <w:t>「医療法人」</w:t>
      </w:r>
      <w:r w:rsidR="004B6AF7" w:rsidRPr="00D966D1">
        <w:rPr>
          <w:rFonts w:hint="eastAsia"/>
          <w:sz w:val="21"/>
          <w:szCs w:val="21"/>
        </w:rPr>
        <w:t>，</w:t>
      </w:r>
      <w:r w:rsidRPr="00D966D1">
        <w:rPr>
          <w:rFonts w:hint="eastAsia"/>
          <w:sz w:val="21"/>
          <w:szCs w:val="21"/>
        </w:rPr>
        <w:t>「社団法人」</w:t>
      </w:r>
      <w:r w:rsidR="004B6AF7" w:rsidRPr="00D966D1">
        <w:rPr>
          <w:rFonts w:hint="eastAsia"/>
          <w:sz w:val="21"/>
          <w:szCs w:val="21"/>
        </w:rPr>
        <w:t>，</w:t>
      </w:r>
      <w:r w:rsidRPr="00D966D1">
        <w:rPr>
          <w:rFonts w:hint="eastAsia"/>
          <w:sz w:val="21"/>
          <w:szCs w:val="21"/>
        </w:rPr>
        <w:t>「財団法人」等の別を記入してください。</w:t>
      </w:r>
    </w:p>
    <w:p w:rsidR="00CC7A68" w:rsidRPr="00D966D1" w:rsidRDefault="00252D5B" w:rsidP="00CC7A68">
      <w:pPr>
        <w:wordWrap w:val="0"/>
        <w:overflowPunct w:val="0"/>
        <w:snapToGrid w:val="0"/>
        <w:ind w:left="420" w:hangingChars="200" w:hanging="420"/>
        <w:rPr>
          <w:sz w:val="21"/>
          <w:szCs w:val="21"/>
        </w:rPr>
      </w:pPr>
      <w:r w:rsidRPr="00D966D1">
        <w:rPr>
          <w:rFonts w:hint="eastAsia"/>
          <w:sz w:val="21"/>
          <w:szCs w:val="21"/>
        </w:rPr>
        <w:t xml:space="preserve">　</w:t>
      </w:r>
      <w:r w:rsidR="00702F8D" w:rsidRPr="00D966D1">
        <w:rPr>
          <w:rFonts w:hint="eastAsia"/>
          <w:sz w:val="21"/>
          <w:szCs w:val="21"/>
        </w:rPr>
        <w:t>３</w:t>
      </w:r>
      <w:r w:rsidRPr="00D966D1">
        <w:rPr>
          <w:rFonts w:hint="eastAsia"/>
          <w:sz w:val="21"/>
          <w:szCs w:val="21"/>
        </w:rPr>
        <w:t xml:space="preserve">　「法人所轄庁」欄は，申請者が認可法人である場合には，その主務官庁の名称を記入して</w:t>
      </w:r>
      <w:r w:rsidRPr="00D966D1">
        <w:rPr>
          <w:rFonts w:hint="eastAsia"/>
          <w:sz w:val="21"/>
          <w:szCs w:val="21"/>
        </w:rPr>
        <w:lastRenderedPageBreak/>
        <w:t>ください。</w:t>
      </w:r>
      <w:bookmarkStart w:id="1" w:name="last"/>
      <w:bookmarkEnd w:id="1"/>
    </w:p>
    <w:sectPr w:rsidR="00CC7A68" w:rsidRPr="00D966D1" w:rsidSect="00952167">
      <w:type w:val="continuous"/>
      <w:pgSz w:w="11906" w:h="16838" w:code="9"/>
      <w:pgMar w:top="1701" w:right="153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2F" w:rsidRDefault="00972D2F" w:rsidP="009728EB">
      <w:r>
        <w:separator/>
      </w:r>
    </w:p>
  </w:endnote>
  <w:endnote w:type="continuationSeparator" w:id="0">
    <w:p w:rsidR="00972D2F" w:rsidRDefault="00972D2F" w:rsidP="009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2F" w:rsidRDefault="00972D2F" w:rsidP="009728EB">
      <w:r>
        <w:separator/>
      </w:r>
    </w:p>
  </w:footnote>
  <w:footnote w:type="continuationSeparator" w:id="0">
    <w:p w:rsidR="00972D2F" w:rsidRDefault="00972D2F" w:rsidP="0097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FF"/>
    <w:rsid w:val="00002A03"/>
    <w:rsid w:val="00004133"/>
    <w:rsid w:val="000109C7"/>
    <w:rsid w:val="00047002"/>
    <w:rsid w:val="00067BCB"/>
    <w:rsid w:val="00076128"/>
    <w:rsid w:val="00094AAB"/>
    <w:rsid w:val="00095329"/>
    <w:rsid w:val="00095DD4"/>
    <w:rsid w:val="000A4F4F"/>
    <w:rsid w:val="000A64ED"/>
    <w:rsid w:val="000B16A3"/>
    <w:rsid w:val="000B58CA"/>
    <w:rsid w:val="000B62E9"/>
    <w:rsid w:val="000D6A70"/>
    <w:rsid w:val="000F5875"/>
    <w:rsid w:val="000F7316"/>
    <w:rsid w:val="00101AD2"/>
    <w:rsid w:val="001415F3"/>
    <w:rsid w:val="00141B73"/>
    <w:rsid w:val="0014632A"/>
    <w:rsid w:val="00157358"/>
    <w:rsid w:val="001677F0"/>
    <w:rsid w:val="00195509"/>
    <w:rsid w:val="001A5AD7"/>
    <w:rsid w:val="001B015B"/>
    <w:rsid w:val="001B586B"/>
    <w:rsid w:val="001C146F"/>
    <w:rsid w:val="001D5973"/>
    <w:rsid w:val="001F7DFF"/>
    <w:rsid w:val="00203E7E"/>
    <w:rsid w:val="00246C3D"/>
    <w:rsid w:val="0025280B"/>
    <w:rsid w:val="00252D5B"/>
    <w:rsid w:val="0025494A"/>
    <w:rsid w:val="002737C3"/>
    <w:rsid w:val="00280F79"/>
    <w:rsid w:val="002859AE"/>
    <w:rsid w:val="002B1294"/>
    <w:rsid w:val="002D2117"/>
    <w:rsid w:val="002D3451"/>
    <w:rsid w:val="0031131D"/>
    <w:rsid w:val="003353E7"/>
    <w:rsid w:val="0033580B"/>
    <w:rsid w:val="00340A71"/>
    <w:rsid w:val="00353C3C"/>
    <w:rsid w:val="003A53A1"/>
    <w:rsid w:val="003C2D6E"/>
    <w:rsid w:val="003C54A5"/>
    <w:rsid w:val="003C62D3"/>
    <w:rsid w:val="00401B13"/>
    <w:rsid w:val="004037DD"/>
    <w:rsid w:val="0043189D"/>
    <w:rsid w:val="004349D8"/>
    <w:rsid w:val="00440E38"/>
    <w:rsid w:val="00452CA4"/>
    <w:rsid w:val="004635F6"/>
    <w:rsid w:val="0049449C"/>
    <w:rsid w:val="00495293"/>
    <w:rsid w:val="004A4AE7"/>
    <w:rsid w:val="004B186B"/>
    <w:rsid w:val="004B2F0A"/>
    <w:rsid w:val="004B5291"/>
    <w:rsid w:val="004B6AF7"/>
    <w:rsid w:val="004E1964"/>
    <w:rsid w:val="00505345"/>
    <w:rsid w:val="00505DA0"/>
    <w:rsid w:val="005130CD"/>
    <w:rsid w:val="005215E4"/>
    <w:rsid w:val="00521E55"/>
    <w:rsid w:val="005371F8"/>
    <w:rsid w:val="0056482E"/>
    <w:rsid w:val="00572F98"/>
    <w:rsid w:val="00573BAB"/>
    <w:rsid w:val="005B3462"/>
    <w:rsid w:val="005C2E3F"/>
    <w:rsid w:val="005D0961"/>
    <w:rsid w:val="005E5AE7"/>
    <w:rsid w:val="005F52DA"/>
    <w:rsid w:val="00627B67"/>
    <w:rsid w:val="006322BC"/>
    <w:rsid w:val="006328C5"/>
    <w:rsid w:val="00653DB5"/>
    <w:rsid w:val="00661F29"/>
    <w:rsid w:val="006734E5"/>
    <w:rsid w:val="00674AD1"/>
    <w:rsid w:val="0067668A"/>
    <w:rsid w:val="00676F53"/>
    <w:rsid w:val="00697A99"/>
    <w:rsid w:val="006C44ED"/>
    <w:rsid w:val="006D022D"/>
    <w:rsid w:val="006F41A7"/>
    <w:rsid w:val="00702F8D"/>
    <w:rsid w:val="00703012"/>
    <w:rsid w:val="007152EE"/>
    <w:rsid w:val="007155FE"/>
    <w:rsid w:val="00740E29"/>
    <w:rsid w:val="007447B1"/>
    <w:rsid w:val="00764B04"/>
    <w:rsid w:val="00781765"/>
    <w:rsid w:val="00781F5B"/>
    <w:rsid w:val="00787BD8"/>
    <w:rsid w:val="00794BA6"/>
    <w:rsid w:val="007A7E30"/>
    <w:rsid w:val="007B059A"/>
    <w:rsid w:val="007C5EA3"/>
    <w:rsid w:val="007E5795"/>
    <w:rsid w:val="007F1F1B"/>
    <w:rsid w:val="008010A0"/>
    <w:rsid w:val="00805DE5"/>
    <w:rsid w:val="00812FD9"/>
    <w:rsid w:val="00820782"/>
    <w:rsid w:val="00831030"/>
    <w:rsid w:val="008825BE"/>
    <w:rsid w:val="008A29C4"/>
    <w:rsid w:val="008A6536"/>
    <w:rsid w:val="008B1F65"/>
    <w:rsid w:val="008D520F"/>
    <w:rsid w:val="008D5DD6"/>
    <w:rsid w:val="008F1F5F"/>
    <w:rsid w:val="009076E6"/>
    <w:rsid w:val="00917063"/>
    <w:rsid w:val="00926034"/>
    <w:rsid w:val="0093064F"/>
    <w:rsid w:val="00934F6C"/>
    <w:rsid w:val="00945A69"/>
    <w:rsid w:val="00952167"/>
    <w:rsid w:val="00953E30"/>
    <w:rsid w:val="009728EB"/>
    <w:rsid w:val="00972D2F"/>
    <w:rsid w:val="009744B2"/>
    <w:rsid w:val="00993A9C"/>
    <w:rsid w:val="009B0693"/>
    <w:rsid w:val="009D1F52"/>
    <w:rsid w:val="009E05E9"/>
    <w:rsid w:val="009F5143"/>
    <w:rsid w:val="00A40DFB"/>
    <w:rsid w:val="00A7069C"/>
    <w:rsid w:val="00A850E9"/>
    <w:rsid w:val="00AA0E41"/>
    <w:rsid w:val="00AA310E"/>
    <w:rsid w:val="00AC1399"/>
    <w:rsid w:val="00AD5955"/>
    <w:rsid w:val="00AE033B"/>
    <w:rsid w:val="00AE0F83"/>
    <w:rsid w:val="00AE14EB"/>
    <w:rsid w:val="00AF5DDD"/>
    <w:rsid w:val="00AF5FD0"/>
    <w:rsid w:val="00B05EA9"/>
    <w:rsid w:val="00B16826"/>
    <w:rsid w:val="00B2010B"/>
    <w:rsid w:val="00B25C0D"/>
    <w:rsid w:val="00B50769"/>
    <w:rsid w:val="00B620E4"/>
    <w:rsid w:val="00B679F4"/>
    <w:rsid w:val="00B77178"/>
    <w:rsid w:val="00B903CD"/>
    <w:rsid w:val="00B91504"/>
    <w:rsid w:val="00B9337D"/>
    <w:rsid w:val="00B93CA6"/>
    <w:rsid w:val="00BB39BA"/>
    <w:rsid w:val="00BB4847"/>
    <w:rsid w:val="00BB7273"/>
    <w:rsid w:val="00BE2C0D"/>
    <w:rsid w:val="00BE2F92"/>
    <w:rsid w:val="00BF7A7D"/>
    <w:rsid w:val="00C14C1B"/>
    <w:rsid w:val="00C34B3B"/>
    <w:rsid w:val="00C626B2"/>
    <w:rsid w:val="00C64534"/>
    <w:rsid w:val="00C75116"/>
    <w:rsid w:val="00C935BB"/>
    <w:rsid w:val="00CC7A68"/>
    <w:rsid w:val="00CD3CD4"/>
    <w:rsid w:val="00CF0175"/>
    <w:rsid w:val="00D326D8"/>
    <w:rsid w:val="00D46BB1"/>
    <w:rsid w:val="00D510D5"/>
    <w:rsid w:val="00D521D2"/>
    <w:rsid w:val="00D5736E"/>
    <w:rsid w:val="00D73F73"/>
    <w:rsid w:val="00D86F8A"/>
    <w:rsid w:val="00D93A14"/>
    <w:rsid w:val="00D966D1"/>
    <w:rsid w:val="00DA08DE"/>
    <w:rsid w:val="00DB4363"/>
    <w:rsid w:val="00DC0FFD"/>
    <w:rsid w:val="00DC10E0"/>
    <w:rsid w:val="00DE2E8D"/>
    <w:rsid w:val="00DE3C64"/>
    <w:rsid w:val="00DE618F"/>
    <w:rsid w:val="00DE6EAF"/>
    <w:rsid w:val="00DF1551"/>
    <w:rsid w:val="00E07480"/>
    <w:rsid w:val="00E107FE"/>
    <w:rsid w:val="00E1498D"/>
    <w:rsid w:val="00E213B3"/>
    <w:rsid w:val="00E21DAA"/>
    <w:rsid w:val="00E2624D"/>
    <w:rsid w:val="00E60EB2"/>
    <w:rsid w:val="00E67FEC"/>
    <w:rsid w:val="00E86B68"/>
    <w:rsid w:val="00EB0156"/>
    <w:rsid w:val="00EB4CCC"/>
    <w:rsid w:val="00ED31CD"/>
    <w:rsid w:val="00ED4C73"/>
    <w:rsid w:val="00ED7B73"/>
    <w:rsid w:val="00F057A4"/>
    <w:rsid w:val="00F25517"/>
    <w:rsid w:val="00F34A1F"/>
    <w:rsid w:val="00F35BDD"/>
    <w:rsid w:val="00F40E0D"/>
    <w:rsid w:val="00F43FDC"/>
    <w:rsid w:val="00F44966"/>
    <w:rsid w:val="00F458D7"/>
    <w:rsid w:val="00F550C4"/>
    <w:rsid w:val="00F71DF7"/>
    <w:rsid w:val="00F75E40"/>
    <w:rsid w:val="00F774E0"/>
    <w:rsid w:val="00F80640"/>
    <w:rsid w:val="00FB6159"/>
    <w:rsid w:val="00FB73E8"/>
    <w:rsid w:val="00FD40F5"/>
    <w:rsid w:val="00FD5CA9"/>
    <w:rsid w:val="00FD741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204A9B-524D-479D-8338-46FA4F0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67F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34B3B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C34B3B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unhideWhenUsed/>
    <w:rsid w:val="00C34B3B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34B3B"/>
    <w:rPr>
      <w:rFonts w:ascii="Arial" w:hAnsi="Arial" w:cs="Arial"/>
      <w:kern w:val="0"/>
    </w:rPr>
  </w:style>
  <w:style w:type="table" w:styleId="ad">
    <w:name w:val="Table Grid"/>
    <w:basedOn w:val="a1"/>
    <w:uiPriority w:val="39"/>
    <w:rsid w:val="00C3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9D03-9279-4C7A-9BF0-BFF5DCE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桐原　健</cp:lastModifiedBy>
  <cp:revision>2</cp:revision>
  <cp:lastPrinted>2018-10-12T01:25:00Z</cp:lastPrinted>
  <dcterms:created xsi:type="dcterms:W3CDTF">2019-12-09T06:45:00Z</dcterms:created>
  <dcterms:modified xsi:type="dcterms:W3CDTF">2019-12-09T06:45:00Z</dcterms:modified>
</cp:coreProperties>
</file>